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76F6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</w:p>
    <w:p w14:paraId="0B11BB93" w14:textId="77777777" w:rsidR="002D205D" w:rsidRPr="002D205D" w:rsidRDefault="002D205D" w:rsidP="00B60878">
      <w:pPr>
        <w:spacing w:after="0"/>
        <w:ind w:left="4248" w:firstLine="708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l Dirigente scolastico</w:t>
      </w:r>
    </w:p>
    <w:p w14:paraId="4255A1C9" w14:textId="090352BA" w:rsidR="002D205D" w:rsidRPr="002D205D" w:rsidRDefault="002D205D" w:rsidP="00B60878">
      <w:pPr>
        <w:spacing w:after="0"/>
        <w:ind w:left="4248" w:firstLine="708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Istituto </w:t>
      </w:r>
      <w:r w:rsidR="00B60878">
        <w:rPr>
          <w:rFonts w:ascii="Garamond" w:hAnsi="Garamond"/>
          <w:kern w:val="2"/>
          <w14:ligatures w14:val="standardContextual"/>
        </w:rPr>
        <w:t>Omnicomprensivo “Avogadro – Da Vinci”</w:t>
      </w:r>
    </w:p>
    <w:p w14:paraId="47AC5F58" w14:textId="0A888076" w:rsidR="002D205D" w:rsidRPr="002D205D" w:rsidRDefault="002D205D" w:rsidP="00B60878">
      <w:pPr>
        <w:spacing w:after="0"/>
        <w:ind w:left="4248" w:firstLine="708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SIIC81</w:t>
      </w:r>
      <w:r w:rsidR="00B60878">
        <w:rPr>
          <w:rFonts w:ascii="Garamond" w:hAnsi="Garamond"/>
          <w:kern w:val="2"/>
          <w14:ligatures w14:val="standardContextual"/>
        </w:rPr>
        <w:t>500V</w:t>
      </w:r>
      <w:r w:rsidRPr="002D205D">
        <w:rPr>
          <w:rFonts w:ascii="Garamond" w:hAnsi="Garamond"/>
          <w:kern w:val="2"/>
          <w14:ligatures w14:val="standardContextual"/>
        </w:rPr>
        <w:t>@</w:t>
      </w:r>
      <w:r w:rsidR="00B60878">
        <w:rPr>
          <w:rFonts w:ascii="Garamond" w:hAnsi="Garamond"/>
          <w:kern w:val="2"/>
          <w14:ligatures w14:val="standardContextual"/>
        </w:rPr>
        <w:t>ISTRUZIONE.IT</w:t>
      </w:r>
    </w:p>
    <w:p w14:paraId="3AD27F19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3862AA8A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</w:p>
    <w:p w14:paraId="3C353C69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 xml:space="preserve">Allegato A </w:t>
      </w:r>
    </w:p>
    <w:p w14:paraId="615B5E89" w14:textId="055479ED" w:rsidR="002D205D" w:rsidRPr="002D205D" w:rsidRDefault="002D205D" w:rsidP="002D205D">
      <w:pPr>
        <w:spacing w:after="0"/>
        <w:jc w:val="both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>OGGETTO: Candidatura supporto</w:t>
      </w:r>
      <w:r w:rsidR="00A93E1F">
        <w:rPr>
          <w:rFonts w:ascii="Garamond" w:hAnsi="Garamond"/>
          <w:b/>
          <w:bCs/>
          <w:kern w:val="2"/>
          <w14:ligatures w14:val="standardContextual"/>
        </w:rPr>
        <w:t xml:space="preserve">/approfondimento della lingua INGLESE per gli studenti della scuola secondaria di primo e secondo grado </w:t>
      </w:r>
      <w:r w:rsidRPr="002D205D">
        <w:rPr>
          <w:rFonts w:ascii="Garamond" w:hAnsi="Garamond"/>
          <w:b/>
          <w:bCs/>
          <w:kern w:val="2"/>
          <w14:ligatures w14:val="standardContextual"/>
        </w:rPr>
        <w:t xml:space="preserve">- Avviso interno/esterno per </w:t>
      </w:r>
      <w:r w:rsidR="00A93E1F">
        <w:rPr>
          <w:rFonts w:ascii="Garamond" w:hAnsi="Garamond"/>
          <w:b/>
          <w:bCs/>
          <w:kern w:val="2"/>
          <w14:ligatures w14:val="standardContextual"/>
        </w:rPr>
        <w:t>esperto madrelingua inglese</w:t>
      </w:r>
      <w:r w:rsidRPr="002D205D">
        <w:rPr>
          <w:rFonts w:ascii="Garamond" w:hAnsi="Garamond"/>
          <w:b/>
          <w:bCs/>
          <w:kern w:val="2"/>
          <w14:ligatures w14:val="standardContextual"/>
        </w:rPr>
        <w:t xml:space="preserve"> - Avviso/decreto</w:t>
      </w:r>
      <w:r w:rsidRPr="002D205D">
        <w:rPr>
          <w:rFonts w:ascii="Garamond" w:hAnsi="Garamond"/>
          <w:b/>
          <w:bCs/>
          <w:kern w:val="2"/>
          <w:highlight w:val="white"/>
          <w14:ligatures w14:val="standardContextual"/>
        </w:rPr>
        <w:t xml:space="preserve"> </w:t>
      </w:r>
      <w:r w:rsidRPr="002D205D">
        <w:rPr>
          <w:rFonts w:ascii="Garamond" w:hAnsi="Garamond"/>
          <w:b/>
          <w:bCs/>
          <w:kern w:val="2"/>
          <w14:ligatures w14:val="standardContextual"/>
        </w:rPr>
        <w:t>di cui al D.M. n. 170/2022 - PNRR – Missione 4: Istruzione e ricerca - Investimento 1.4. “Intervento straordinario finalizzato alla riduzione dei divari territoriali nel I e II ciclo della scuola secondaria e alla lotta alla dispersione scolastica” Codice M4C1</w:t>
      </w:r>
      <w:r w:rsidR="00554C5D">
        <w:rPr>
          <w:rFonts w:ascii="Garamond" w:hAnsi="Garamond"/>
          <w:b/>
          <w:bCs/>
          <w:kern w:val="2"/>
          <w14:ligatures w14:val="standardContextual"/>
        </w:rPr>
        <w:t>/</w:t>
      </w:r>
      <w:r w:rsidRPr="002D205D">
        <w:rPr>
          <w:rFonts w:ascii="Garamond" w:hAnsi="Garamond"/>
          <w:b/>
          <w:bCs/>
          <w:kern w:val="2"/>
          <w14:ligatures w14:val="standardContextual"/>
        </w:rPr>
        <w:t>1.4-2022-981-P-</w:t>
      </w:r>
      <w:r w:rsidR="00554C5D">
        <w:rPr>
          <w:rFonts w:ascii="Garamond" w:hAnsi="Garamond"/>
          <w:b/>
          <w:bCs/>
          <w:kern w:val="2"/>
          <w14:ligatures w14:val="standardContextual"/>
        </w:rPr>
        <w:t>15871</w:t>
      </w:r>
      <w:r w:rsidRPr="002D205D">
        <w:rPr>
          <w:rFonts w:ascii="Garamond" w:hAnsi="Garamond"/>
          <w:b/>
          <w:bCs/>
          <w:kern w:val="2"/>
          <w14:ligatures w14:val="standardContextual"/>
        </w:rPr>
        <w:t xml:space="preserve"> - CUP: </w:t>
      </w:r>
      <w:r w:rsidR="00554C5D">
        <w:rPr>
          <w:rFonts w:ascii="Garamond" w:hAnsi="Garamond"/>
          <w:b/>
          <w:bCs/>
          <w:kern w:val="2"/>
          <w14:ligatures w14:val="standardContextual"/>
        </w:rPr>
        <w:t>B24D2200354</w:t>
      </w:r>
      <w:r w:rsidRPr="002D205D">
        <w:rPr>
          <w:rFonts w:ascii="Garamond" w:hAnsi="Garamond"/>
          <w:b/>
          <w:bCs/>
          <w:kern w:val="2"/>
          <w14:ligatures w14:val="standardContextual"/>
        </w:rPr>
        <w:t>0006</w:t>
      </w:r>
    </w:p>
    <w:p w14:paraId="0946982C" w14:textId="77777777" w:rsidR="002D205D" w:rsidRPr="002D205D" w:rsidRDefault="002D205D" w:rsidP="002D205D">
      <w:pPr>
        <w:spacing w:after="160"/>
        <w:jc w:val="both"/>
        <w:rPr>
          <w:rFonts w:ascii="Garamond" w:hAnsi="Garamond"/>
          <w:kern w:val="2"/>
          <w14:ligatures w14:val="standardContextual"/>
        </w:rPr>
      </w:pPr>
    </w:p>
    <w:p w14:paraId="744880C3" w14:textId="77777777" w:rsidR="002D205D" w:rsidRPr="002D205D" w:rsidRDefault="002D205D" w:rsidP="002D205D">
      <w:pPr>
        <w:spacing w:after="160"/>
        <w:jc w:val="both"/>
        <w:rPr>
          <w:rFonts w:ascii="Garamond" w:hAnsi="Garamond"/>
          <w:kern w:val="2"/>
          <w14:ligatures w14:val="standardContextual"/>
        </w:rPr>
      </w:pPr>
    </w:p>
    <w:p w14:paraId="1C809C32" w14:textId="77777777" w:rsidR="002D205D" w:rsidRPr="002D205D" w:rsidRDefault="002D205D" w:rsidP="002D205D">
      <w:pPr>
        <w:spacing w:after="0"/>
        <w:rPr>
          <w:rFonts w:ascii="Garamond" w:hAnsi="Garamond"/>
          <w:kern w:val="2"/>
          <w14:ligatures w14:val="standardContextual"/>
        </w:rPr>
      </w:pPr>
    </w:p>
    <w:p w14:paraId="0CF4FE9D" w14:textId="77777777" w:rsidR="002D205D" w:rsidRPr="002D205D" w:rsidRDefault="002D205D" w:rsidP="002D205D">
      <w:pPr>
        <w:spacing w:after="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Il/la sottoscritto/a ___________    nato/</w:t>
      </w:r>
      <w:proofErr w:type="gramStart"/>
      <w:r w:rsidRPr="002D205D">
        <w:rPr>
          <w:rFonts w:ascii="Garamond" w:hAnsi="Garamond"/>
          <w:kern w:val="2"/>
          <w14:ligatures w14:val="standardContextual"/>
        </w:rPr>
        <w:t xml:space="preserve">a  </w:t>
      </w:r>
      <w:proofErr w:type="spellStart"/>
      <w:r w:rsidRPr="002D205D">
        <w:rPr>
          <w:rFonts w:ascii="Garamond" w:hAnsi="Garamond"/>
          <w:kern w:val="2"/>
          <w14:ligatures w14:val="standardContextual"/>
        </w:rPr>
        <w:t>a</w:t>
      </w:r>
      <w:proofErr w:type="spellEnd"/>
      <w:proofErr w:type="gramEnd"/>
      <w:r w:rsidRPr="002D205D">
        <w:rPr>
          <w:rFonts w:ascii="Garamond" w:hAnsi="Garamond"/>
          <w:kern w:val="2"/>
          <w14:ligatures w14:val="standardContextual"/>
        </w:rPr>
        <w:t xml:space="preserve">  ______ prov.   (</w:t>
      </w:r>
      <w:r w:rsidRPr="002D205D">
        <w:rPr>
          <w:rFonts w:ascii="Garamond" w:hAnsi="Garamond"/>
          <w:kern w:val="2"/>
          <w14:ligatures w14:val="standardContextual"/>
        </w:rPr>
        <w:tab/>
        <w:t>) il ___ codice</w:t>
      </w:r>
      <w:r w:rsidRPr="002D205D">
        <w:rPr>
          <w:rFonts w:ascii="Garamond" w:hAnsi="Garamond"/>
          <w:kern w:val="2"/>
          <w14:ligatures w14:val="standardContextual"/>
        </w:rPr>
        <w:tab/>
        <w:t xml:space="preserve">fiscale _______ e residente a _____ in via____ n. __ CAP____ prov. (__) </w:t>
      </w:r>
      <w:proofErr w:type="spellStart"/>
      <w:r w:rsidRPr="002D205D">
        <w:rPr>
          <w:rFonts w:ascii="Garamond" w:hAnsi="Garamond"/>
          <w:kern w:val="2"/>
          <w14:ligatures w14:val="standardContextual"/>
        </w:rPr>
        <w:t>tel</w:t>
      </w:r>
      <w:proofErr w:type="spellEnd"/>
      <w:r w:rsidRPr="002D205D">
        <w:rPr>
          <w:rFonts w:ascii="Garamond" w:hAnsi="Garamond"/>
          <w:kern w:val="2"/>
          <w14:ligatures w14:val="standardContextual"/>
        </w:rPr>
        <w:t>____ mail _____</w:t>
      </w:r>
    </w:p>
    <w:p w14:paraId="045C67F3" w14:textId="77777777" w:rsidR="002D205D" w:rsidRPr="002D205D" w:rsidRDefault="002D205D" w:rsidP="002D205D">
      <w:pPr>
        <w:spacing w:after="0"/>
        <w:rPr>
          <w:rFonts w:ascii="Garamond" w:hAnsi="Garamond"/>
          <w:kern w:val="2"/>
          <w14:ligatures w14:val="standardContextual"/>
        </w:rPr>
      </w:pPr>
    </w:p>
    <w:p w14:paraId="680C94BD" w14:textId="77777777" w:rsidR="002D205D" w:rsidRPr="002D205D" w:rsidRDefault="002D205D" w:rsidP="002D205D">
      <w:pPr>
        <w:spacing w:after="0"/>
        <w:rPr>
          <w:rFonts w:ascii="Garamond" w:hAnsi="Garamond"/>
          <w:kern w:val="2"/>
          <w14:ligatures w14:val="standardContextual"/>
        </w:rPr>
      </w:pPr>
    </w:p>
    <w:p w14:paraId="45B31118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>MANIFESTA</w:t>
      </w:r>
    </w:p>
    <w:p w14:paraId="01A397EB" w14:textId="1EA632BF" w:rsidR="002D205D" w:rsidRPr="002D205D" w:rsidRDefault="002D205D" w:rsidP="002D205D">
      <w:pPr>
        <w:spacing w:after="0"/>
        <w:jc w:val="both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la propria disponibilità alla selezione di cui all’avviso interno per selezione interna/esterna </w:t>
      </w:r>
      <w:r w:rsidR="00554C5D">
        <w:rPr>
          <w:rFonts w:ascii="Garamond" w:hAnsi="Garamond"/>
          <w:kern w:val="2"/>
          <w14:ligatures w14:val="standardContextual"/>
        </w:rPr>
        <w:t>per docenza</w:t>
      </w:r>
      <w:r w:rsidRPr="002D205D">
        <w:rPr>
          <w:rFonts w:ascii="Garamond" w:hAnsi="Garamond"/>
          <w:kern w:val="2"/>
          <w14:ligatures w14:val="standardContextual"/>
        </w:rPr>
        <w:t xml:space="preserve"> - Avviso interno/esterno per disponibilità per esperto di </w:t>
      </w:r>
      <w:r w:rsidR="00554C5D">
        <w:rPr>
          <w:rFonts w:ascii="Garamond" w:hAnsi="Garamond"/>
          <w:kern w:val="2"/>
          <w14:ligatures w14:val="standardContextual"/>
        </w:rPr>
        <w:t>madrelingua inglese</w:t>
      </w:r>
      <w:r w:rsidRPr="002D205D">
        <w:rPr>
          <w:rFonts w:ascii="Garamond" w:hAnsi="Garamond"/>
          <w:kern w:val="2"/>
          <w14:ligatures w14:val="standardContextual"/>
        </w:rPr>
        <w:t xml:space="preserve"> - Avviso/decreto</w:t>
      </w:r>
      <w:r w:rsidRPr="002D205D">
        <w:rPr>
          <w:rFonts w:ascii="Garamond" w:hAnsi="Garamond"/>
          <w:kern w:val="2"/>
          <w:highlight w:val="white"/>
          <w14:ligatures w14:val="standardContextual"/>
        </w:rPr>
        <w:t xml:space="preserve"> </w:t>
      </w:r>
      <w:r w:rsidRPr="002D205D">
        <w:rPr>
          <w:rFonts w:ascii="Garamond" w:hAnsi="Garamond"/>
          <w:kern w:val="2"/>
          <w14:ligatures w14:val="standardContextual"/>
        </w:rPr>
        <w:t>di cui al D.M. n. 170/2022 - PNRR – Missione 4: Istruzione e ricerca - Investimento 1.4. “Intervento straordinario finalizzato alla riduzione dei divari territoriali nel I e II ciclo della scuola secondaria e alla lotta alla dispersione scolastica” Codice M4C1</w:t>
      </w:r>
      <w:r w:rsidR="00554C5D">
        <w:rPr>
          <w:rFonts w:ascii="Garamond" w:hAnsi="Garamond"/>
          <w:kern w:val="2"/>
          <w14:ligatures w14:val="standardContextual"/>
        </w:rPr>
        <w:t>/</w:t>
      </w:r>
      <w:r w:rsidRPr="002D205D">
        <w:rPr>
          <w:rFonts w:ascii="Garamond" w:hAnsi="Garamond"/>
          <w:kern w:val="2"/>
          <w14:ligatures w14:val="standardContextual"/>
        </w:rPr>
        <w:t>1.4-2022-981-P-1</w:t>
      </w:r>
      <w:r w:rsidR="00554C5D">
        <w:rPr>
          <w:rFonts w:ascii="Garamond" w:hAnsi="Garamond"/>
          <w:kern w:val="2"/>
          <w14:ligatures w14:val="standardContextual"/>
        </w:rPr>
        <w:t>5871</w:t>
      </w:r>
      <w:r w:rsidRPr="002D205D">
        <w:rPr>
          <w:rFonts w:ascii="Garamond" w:hAnsi="Garamond"/>
          <w:kern w:val="2"/>
          <w14:ligatures w14:val="standardContextual"/>
        </w:rPr>
        <w:t xml:space="preserve"> - CUP:</w:t>
      </w:r>
      <w:r w:rsidR="00554C5D">
        <w:rPr>
          <w:rFonts w:ascii="Garamond" w:hAnsi="Garamond"/>
          <w:kern w:val="2"/>
          <w14:ligatures w14:val="standardContextual"/>
        </w:rPr>
        <w:t xml:space="preserve"> B24D2200354</w:t>
      </w:r>
      <w:r w:rsidRPr="002D205D">
        <w:rPr>
          <w:rFonts w:ascii="Garamond" w:hAnsi="Garamond"/>
          <w:kern w:val="2"/>
          <w14:ligatures w14:val="standardContextual"/>
        </w:rPr>
        <w:t>0006</w:t>
      </w:r>
    </w:p>
    <w:p w14:paraId="7C07CFCF" w14:textId="77777777" w:rsidR="002D205D" w:rsidRPr="002D205D" w:rsidRDefault="002D205D" w:rsidP="002D205D">
      <w:pPr>
        <w:spacing w:after="16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attività previste per il progetto PNRR:</w:t>
      </w:r>
    </w:p>
    <w:p w14:paraId="52BC364E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197C2854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4B23D7C3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391924FD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14ACCCE3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443CE52D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6F30B87A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3B2204F3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>DICHIARA</w:t>
      </w:r>
    </w:p>
    <w:p w14:paraId="2324B605" w14:textId="77777777" w:rsidR="002D205D" w:rsidRPr="002D205D" w:rsidRDefault="002D205D" w:rsidP="002D205D">
      <w:pPr>
        <w:spacing w:after="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sotto la personale responsabilità di:</w:t>
      </w:r>
    </w:p>
    <w:p w14:paraId="5267AC31" w14:textId="77777777" w:rsidR="002D205D" w:rsidRPr="002D205D" w:rsidRDefault="002D205D" w:rsidP="002D205D">
      <w:pPr>
        <w:spacing w:after="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Possede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679"/>
        <w:gridCol w:w="1076"/>
        <w:gridCol w:w="1784"/>
        <w:gridCol w:w="1542"/>
      </w:tblGrid>
      <w:tr w:rsidR="002D205D" w:rsidRPr="002D205D" w14:paraId="3C31B963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AD7D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Titoli cultural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7E83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Condizioni e punteggio total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22DC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o massim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F67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 dichiarat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75DB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unteggi </w:t>
            </w:r>
          </w:p>
          <w:p w14:paraId="3B80185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it-IT"/>
              </w:rPr>
              <w:t>(a cura della com.ne)</w:t>
            </w:r>
          </w:p>
        </w:tc>
      </w:tr>
      <w:tr w:rsidR="002D205D" w:rsidRPr="002D205D" w14:paraId="47522EC1" w14:textId="77777777" w:rsidTr="00A860D4">
        <w:trPr>
          <w:trHeight w:val="43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DC43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itolo di accesso attinente </w:t>
            </w:r>
            <w:proofErr w:type="gramStart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l’oggetto</w:t>
            </w:r>
            <w:proofErr w:type="gramEnd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avviso 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D34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Laurea</w:t>
            </w:r>
          </w:p>
          <w:p w14:paraId="25342115" w14:textId="77777777" w:rsidR="002D205D" w:rsidRPr="002D205D" w:rsidRDefault="002D205D" w:rsidP="002D205D">
            <w:pPr>
              <w:spacing w:after="24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EC82" w14:textId="47ACA08D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14D0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4462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D205D" w:rsidRPr="002D205D" w14:paraId="3098BA02" w14:textId="77777777" w:rsidTr="00A860D4">
        <w:trPr>
          <w:trHeight w:val="43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312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2507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Altro titolo d’accesso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4F10" w14:textId="1CAEAB54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0AA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8F4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D205D" w:rsidRPr="002D205D" w14:paraId="5765D709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B1BF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itoli formativi attinenti </w:t>
            </w:r>
            <w:proofErr w:type="gramStart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l'oggetto</w:t>
            </w:r>
            <w:proofErr w:type="gramEnd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avvis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01F" w14:textId="3C94C09D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ltri titoli formativi attinenti l’oggetto dell’avviso al bando </w:t>
            </w:r>
            <w:proofErr w:type="gramStart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3  punti</w:t>
            </w:r>
            <w:proofErr w:type="gramEnd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ogni titolo per un totale 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unt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DFBF" w14:textId="45140D7E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BD9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F63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D205D" w:rsidRPr="002D205D" w14:paraId="1995BE04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D2CA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 cultural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393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F447" w14:textId="7C926CB0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2B8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781D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3A2611AA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C3D" w14:textId="4DFAD97C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sperienze professional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AA09" w14:textId="4653DBC3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Condizioni e punteggio total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E7FE" w14:textId="21B1FF63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o massim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FB7B" w14:textId="2E75034E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 dichiarat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B89" w14:textId="77777777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unteggi </w:t>
            </w:r>
          </w:p>
          <w:p w14:paraId="303D48FE" w14:textId="470C9DBA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it-IT"/>
              </w:rPr>
              <w:t>(a cura della com.ne)</w:t>
            </w:r>
          </w:p>
        </w:tc>
      </w:tr>
      <w:tr w:rsidR="00E25C2D" w:rsidRPr="002D205D" w14:paraId="2115E7DD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9AC6" w14:textId="44DB9B8D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Esperienze professionali specificamente connesse alle aree tematiche oggetto del presente avviso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79DD" w14:textId="7BD4DE18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5 punti per ogni esperienza professionale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E9F" w14:textId="62592011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9C7C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020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0557AE49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35CB" w14:textId="66D270F3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Attività svolta e documentata presso istituzioni scolastiche specificamente connesse alle aree tematiche oggetto del presente avviso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9712" w14:textId="33D18EE1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5 punti per ogni esperienza professionale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5DC9" w14:textId="1D3E3ACF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D678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32D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1D2B9CE0" w14:textId="77777777" w:rsidTr="00BD2AB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09EC" w14:textId="5893A851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Attività svolta e documentata nell’ambito del supporto e/o approfondimento della lingua inglese nelle dinamiche preadolescenziali e adolescenziali, della relazione tra pari. 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E00C3" w14:textId="77777777" w:rsidR="00E25C2D" w:rsidRPr="00E25C2D" w:rsidRDefault="00E25C2D" w:rsidP="00E25C2D">
            <w:pPr>
              <w:spacing w:after="0" w:line="240" w:lineRule="auto"/>
              <w:rPr>
                <w:rFonts w:ascii="Garamond" w:hAnsi="Garamond"/>
              </w:rPr>
            </w:pPr>
            <w:r w:rsidRPr="00E25C2D">
              <w:rPr>
                <w:rFonts w:ascii="Garamond" w:hAnsi="Garamond"/>
              </w:rPr>
              <w:t xml:space="preserve">5 punti per ogni attività </w:t>
            </w:r>
          </w:p>
          <w:p w14:paraId="3BE46F9D" w14:textId="2A6FF1C9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9B73" w14:textId="263C670B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5435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4F64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33334DDA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CF2B" w14:textId="5F24A346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Totale esperienze specifiche e professionali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51F4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D35D" w14:textId="0BC5F0CC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278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B76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63294B3B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1012" w14:textId="7B05F130" w:rsidR="00E25C2D" w:rsidRPr="00E25C2D" w:rsidRDefault="00E25C2D" w:rsidP="00E25C2D">
            <w:pPr>
              <w:spacing w:after="0" w:line="240" w:lineRule="auto"/>
              <w:rPr>
                <w:rFonts w:ascii="Garamond" w:hAnsi="Garamond"/>
              </w:rPr>
            </w:pPr>
            <w:r w:rsidRPr="00E25C2D">
              <w:rPr>
                <w:rFonts w:ascii="Garamond" w:hAnsi="Garamond"/>
              </w:rPr>
              <w:t>Totale punteggi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5FE7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E0D6" w14:textId="59422FAD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22E6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8B06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5DFB067" w14:textId="30A39CFC" w:rsidR="00A860D4" w:rsidRPr="00E25C2D" w:rsidRDefault="00A860D4" w:rsidP="00E25C2D">
      <w:pPr>
        <w:spacing w:after="0" w:line="256" w:lineRule="auto"/>
        <w:rPr>
          <w:rFonts w:ascii="Garamond" w:eastAsia="Garamond" w:hAnsi="Garamond" w:cs="Garamond"/>
          <w:color w:val="000000"/>
        </w:rPr>
      </w:pPr>
      <w:r>
        <w:t xml:space="preserve"> </w:t>
      </w:r>
    </w:p>
    <w:p w14:paraId="4D17124A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essere in possesso della cittadinanza italiana o di uno degli Stati membri dell’Unione europea;</w:t>
      </w:r>
    </w:p>
    <w:p w14:paraId="09257E06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godere dei diritti civili e politici;</w:t>
      </w:r>
    </w:p>
    <w:p w14:paraId="7E60572F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50FDB051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essere a conoscenza di non essere sottoposto a procedimenti penali;</w:t>
      </w:r>
    </w:p>
    <w:p w14:paraId="2F61F236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essere in possesso dei requisiti essenziali previsti del presente avviso;</w:t>
      </w:r>
    </w:p>
    <w:p w14:paraId="5B95D2D7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ver preso visione dell’Avviso pubblico per selezione interna e di approvarne senza riserva ogni contenuto;</w:t>
      </w:r>
    </w:p>
    <w:p w14:paraId="1DC6580D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di essere consapevole che può anche non ricevere alcun incarico/contratto;</w:t>
      </w:r>
    </w:p>
    <w:p w14:paraId="5D2CAB4F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di possedere esperienze/titoli e competenze specifiche più adeguate agli incarichi messi a bando</w:t>
      </w:r>
    </w:p>
    <w:p w14:paraId="15B4E592" w14:textId="77777777" w:rsidR="002D205D" w:rsidRPr="002D205D" w:rsidRDefault="002D205D" w:rsidP="002D205D">
      <w:pPr>
        <w:spacing w:after="160"/>
        <w:ind w:left="72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57D7CCC8" w14:textId="77777777" w:rsidR="002D205D" w:rsidRPr="002D205D" w:rsidRDefault="002D205D" w:rsidP="002D205D">
      <w:pPr>
        <w:spacing w:after="160"/>
        <w:ind w:left="72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Il/la sottoscritto/a si impegna:</w:t>
      </w:r>
    </w:p>
    <w:p w14:paraId="0CD7FE15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 svolgere l’incarico senza riserve, assicurando la propria disponibilità per l’intera durata del monitoraggio, gestione amministrativa/contabile e rendicontazione, supporto al RUP e secondo il calendario concordato e approvato dall’Istituto scolastico;</w:t>
      </w:r>
    </w:p>
    <w:p w14:paraId="7D664641" w14:textId="0FCA4C16" w:rsidR="002D205D" w:rsidRPr="002D205D" w:rsidRDefault="002D205D" w:rsidP="00E25C2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57A21A22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Il/la sottoscritto/a autorizza al trattamento dei dati personali ai sensi del </w:t>
      </w:r>
      <w:proofErr w:type="spellStart"/>
      <w:r w:rsidRPr="002D205D">
        <w:rPr>
          <w:rFonts w:ascii="Garamond" w:hAnsi="Garamond"/>
          <w:kern w:val="2"/>
          <w14:ligatures w14:val="standardContextual"/>
        </w:rPr>
        <w:t>D.Lgs.</w:t>
      </w:r>
      <w:proofErr w:type="spellEnd"/>
      <w:r w:rsidRPr="002D205D">
        <w:rPr>
          <w:rFonts w:ascii="Garamond" w:hAnsi="Garamond"/>
          <w:kern w:val="2"/>
          <w14:ligatures w14:val="standardContextual"/>
        </w:rPr>
        <w:t xml:space="preserve"> del 10 agosto 2018, n. 101 e del Regolamento Europeo 2016/679 per le sole finalità relative alla presente domanda per l’Avviso Pubblico in oggetto.</w:t>
      </w:r>
    </w:p>
    <w:p w14:paraId="00D16133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7B8A82A4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Il/la sottoscritto/a dichiara di essere a perfetta conoscenza di tutti i termini dell’avviso pubblico per cui sta partecipando che accetta senza riserve.</w:t>
      </w:r>
    </w:p>
    <w:p w14:paraId="0BC2D8BA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2D205D" w:rsidRPr="002D205D" w14:paraId="39D2B6E6" w14:textId="77777777" w:rsidTr="003440A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D00FC0F" w14:textId="77777777" w:rsidR="002D205D" w:rsidRPr="002D205D" w:rsidRDefault="002D205D" w:rsidP="002D205D">
            <w:pPr>
              <w:spacing w:after="0"/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2D205D">
              <w:rPr>
                <w:rFonts w:ascii="Garamond" w:hAnsi="Garamond"/>
                <w:b/>
                <w:bCs/>
              </w:rPr>
              <w:t>RIFERIMENTI DI PROGETTO</w:t>
            </w:r>
          </w:p>
        </w:tc>
      </w:tr>
      <w:tr w:rsidR="002D205D" w:rsidRPr="002D205D" w14:paraId="4377E5B2" w14:textId="77777777" w:rsidTr="002607D8">
        <w:tc>
          <w:tcPr>
            <w:tcW w:w="4106" w:type="dxa"/>
          </w:tcPr>
          <w:p w14:paraId="63BF5B29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Titolo</w:t>
            </w:r>
          </w:p>
        </w:tc>
        <w:tc>
          <w:tcPr>
            <w:tcW w:w="5522" w:type="dxa"/>
          </w:tcPr>
          <w:p w14:paraId="3F192A48" w14:textId="119161AE" w:rsidR="002D205D" w:rsidRPr="002D205D" w:rsidRDefault="00E25C2D" w:rsidP="002D205D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utti a Scuola </w:t>
            </w:r>
            <w:r w:rsidR="002607D8">
              <w:rPr>
                <w:rFonts w:ascii="Garamond" w:hAnsi="Garamond"/>
              </w:rPr>
              <w:t>– Approfondimento lingua inglese I e II grado</w:t>
            </w:r>
          </w:p>
        </w:tc>
      </w:tr>
      <w:tr w:rsidR="002D205D" w:rsidRPr="002D205D" w14:paraId="4B2FB0C5" w14:textId="77777777" w:rsidTr="002607D8">
        <w:tc>
          <w:tcPr>
            <w:tcW w:w="4106" w:type="dxa"/>
          </w:tcPr>
          <w:p w14:paraId="69B3B9D3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Importo totale autorizzato in euro</w:t>
            </w:r>
          </w:p>
        </w:tc>
        <w:tc>
          <w:tcPr>
            <w:tcW w:w="5522" w:type="dxa"/>
          </w:tcPr>
          <w:p w14:paraId="2EECBD87" w14:textId="1FA799B9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 xml:space="preserve">€ </w:t>
            </w:r>
            <w:r w:rsidR="002607D8">
              <w:rPr>
                <w:rFonts w:ascii="Garamond" w:hAnsi="Garamond"/>
              </w:rPr>
              <w:t>164.992,89</w:t>
            </w:r>
          </w:p>
        </w:tc>
      </w:tr>
      <w:tr w:rsidR="002D205D" w:rsidRPr="002D205D" w14:paraId="728FADAD" w14:textId="77777777" w:rsidTr="002607D8">
        <w:tc>
          <w:tcPr>
            <w:tcW w:w="4106" w:type="dxa"/>
          </w:tcPr>
          <w:p w14:paraId="7F9D4F67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Assunzione in bilancio</w:t>
            </w:r>
          </w:p>
        </w:tc>
        <w:tc>
          <w:tcPr>
            <w:tcW w:w="5522" w:type="dxa"/>
          </w:tcPr>
          <w:p w14:paraId="50FC1A74" w14:textId="45EA90F8" w:rsidR="002D205D" w:rsidRPr="002D205D" w:rsidRDefault="002607D8" w:rsidP="002D205D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. 5015</w:t>
            </w:r>
            <w:r w:rsidR="002D205D" w:rsidRPr="002D205D">
              <w:rPr>
                <w:rFonts w:ascii="Garamond" w:hAnsi="Garamond"/>
              </w:rPr>
              <w:t xml:space="preserve"> del 2</w:t>
            </w:r>
            <w:r>
              <w:rPr>
                <w:rFonts w:ascii="Garamond" w:hAnsi="Garamond"/>
              </w:rPr>
              <w:t>7</w:t>
            </w:r>
            <w:r w:rsidR="002D205D" w:rsidRPr="002D205D">
              <w:rPr>
                <w:rFonts w:ascii="Garamond" w:hAnsi="Garamond"/>
              </w:rPr>
              <w:t>/03/2023</w:t>
            </w:r>
          </w:p>
        </w:tc>
      </w:tr>
      <w:tr w:rsidR="002D205D" w:rsidRPr="002D205D" w14:paraId="6F9D386E" w14:textId="77777777" w:rsidTr="002607D8">
        <w:tc>
          <w:tcPr>
            <w:tcW w:w="4106" w:type="dxa"/>
          </w:tcPr>
          <w:p w14:paraId="0D06C860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Codice progetto</w:t>
            </w:r>
          </w:p>
        </w:tc>
        <w:tc>
          <w:tcPr>
            <w:tcW w:w="5522" w:type="dxa"/>
          </w:tcPr>
          <w:p w14:paraId="5841CE89" w14:textId="47C527CE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M4C1</w:t>
            </w:r>
            <w:r w:rsidR="002607D8">
              <w:rPr>
                <w:rFonts w:ascii="Garamond" w:hAnsi="Garamond"/>
              </w:rPr>
              <w:t>/</w:t>
            </w:r>
            <w:r w:rsidRPr="002D205D">
              <w:rPr>
                <w:rFonts w:ascii="Garamond" w:hAnsi="Garamond"/>
              </w:rPr>
              <w:t>1.4-2022-981-P-</w:t>
            </w:r>
            <w:r w:rsidR="002607D8">
              <w:rPr>
                <w:rFonts w:ascii="Garamond" w:hAnsi="Garamond"/>
              </w:rPr>
              <w:t>15871</w:t>
            </w:r>
          </w:p>
        </w:tc>
      </w:tr>
      <w:tr w:rsidR="002D205D" w:rsidRPr="002D205D" w14:paraId="218F83D3" w14:textId="77777777" w:rsidTr="002607D8">
        <w:tc>
          <w:tcPr>
            <w:tcW w:w="4106" w:type="dxa"/>
          </w:tcPr>
          <w:p w14:paraId="7D8ACBEB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CUP</w:t>
            </w:r>
          </w:p>
        </w:tc>
        <w:tc>
          <w:tcPr>
            <w:tcW w:w="5522" w:type="dxa"/>
          </w:tcPr>
          <w:p w14:paraId="50BDEF3B" w14:textId="573AC726" w:rsidR="002D205D" w:rsidRPr="002D205D" w:rsidRDefault="002607D8" w:rsidP="002D205D">
            <w:pPr>
              <w:tabs>
                <w:tab w:val="center" w:pos="2299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4D22003540006</w:t>
            </w:r>
          </w:p>
        </w:tc>
      </w:tr>
    </w:tbl>
    <w:p w14:paraId="19C103E1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1CBE9A7E" w14:textId="77777777" w:rsidR="002D205D" w:rsidRPr="002D205D" w:rsidRDefault="002D205D" w:rsidP="002D205D">
      <w:pPr>
        <w:spacing w:after="160"/>
        <w:ind w:left="720"/>
        <w:contextualSpacing/>
        <w:jc w:val="right"/>
        <w:rPr>
          <w:rFonts w:ascii="Garamond" w:hAnsi="Garamond"/>
          <w:kern w:val="2"/>
          <w14:ligatures w14:val="standardContextual"/>
        </w:rPr>
      </w:pPr>
    </w:p>
    <w:p w14:paraId="57399FC0" w14:textId="77777777" w:rsidR="002D205D" w:rsidRPr="002D205D" w:rsidRDefault="002D205D" w:rsidP="002D205D">
      <w:pPr>
        <w:spacing w:after="160"/>
        <w:ind w:left="7797"/>
        <w:contextualSpacing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Firma </w:t>
      </w:r>
    </w:p>
    <w:p w14:paraId="58B269A2" w14:textId="77777777" w:rsidR="002D205D" w:rsidRPr="002D205D" w:rsidRDefault="002D205D" w:rsidP="002D205D">
      <w:pPr>
        <w:spacing w:after="160"/>
        <w:ind w:left="720"/>
        <w:contextualSpacing/>
        <w:rPr>
          <w:rFonts w:ascii="Garamond" w:hAnsi="Garamond"/>
          <w:kern w:val="2"/>
          <w14:ligatures w14:val="standardContextual"/>
        </w:rPr>
      </w:pPr>
    </w:p>
    <w:p w14:paraId="4F8B405F" w14:textId="77777777" w:rsidR="002D205D" w:rsidRPr="002D205D" w:rsidRDefault="002D205D" w:rsidP="002D205D">
      <w:pPr>
        <w:spacing w:after="160"/>
        <w:ind w:left="720"/>
        <w:contextualSpacing/>
        <w:rPr>
          <w:rFonts w:ascii="Garamond" w:hAnsi="Garamond"/>
          <w:kern w:val="2"/>
          <w14:ligatures w14:val="standardContextual"/>
        </w:rPr>
      </w:pPr>
    </w:p>
    <w:p w14:paraId="2C315228" w14:textId="77777777" w:rsidR="002D205D" w:rsidRPr="002D205D" w:rsidRDefault="002D205D" w:rsidP="002D205D">
      <w:pPr>
        <w:spacing w:after="160"/>
        <w:ind w:left="720"/>
        <w:contextualSpacing/>
        <w:rPr>
          <w:rFonts w:ascii="Garamond" w:hAnsi="Garamond"/>
          <w:kern w:val="2"/>
          <w14:ligatures w14:val="standardContextual"/>
        </w:rPr>
      </w:pPr>
    </w:p>
    <w:p w14:paraId="7B29939B" w14:textId="04F6ECE7" w:rsidR="002D205D" w:rsidRPr="002D205D" w:rsidRDefault="002D205D" w:rsidP="002D205D">
      <w:pPr>
        <w:spacing w:after="160"/>
        <w:contextualSpacing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Si Allega</w:t>
      </w:r>
      <w:r w:rsidR="002607D8">
        <w:rPr>
          <w:rFonts w:ascii="Garamond" w:hAnsi="Garamond"/>
          <w:kern w:val="2"/>
          <w14:ligatures w14:val="standardContextual"/>
        </w:rPr>
        <w:t>:</w:t>
      </w:r>
      <w:r w:rsidRPr="002D205D">
        <w:rPr>
          <w:rFonts w:ascii="Garamond" w:hAnsi="Garamond"/>
          <w:kern w:val="2"/>
          <w14:ligatures w14:val="standardContextual"/>
        </w:rPr>
        <w:t xml:space="preserve"> </w:t>
      </w:r>
    </w:p>
    <w:p w14:paraId="0510A1AA" w14:textId="77777777" w:rsidR="002D205D" w:rsidRPr="002D205D" w:rsidRDefault="002D205D" w:rsidP="002D205D">
      <w:pPr>
        <w:spacing w:after="160"/>
        <w:contextualSpacing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Curriculum Vitae</w:t>
      </w:r>
    </w:p>
    <w:p w14:paraId="09154A3E" w14:textId="24F6305C" w:rsidR="00D7260E" w:rsidRPr="002D205D" w:rsidRDefault="00D7260E" w:rsidP="002D205D">
      <w:bookmarkStart w:id="0" w:name="_GoBack"/>
      <w:bookmarkEnd w:id="0"/>
    </w:p>
    <w:sectPr w:rsidR="00D7260E" w:rsidRPr="002D205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9398" w14:textId="77777777" w:rsidR="0024434E" w:rsidRDefault="0024434E" w:rsidP="00FD5D8F">
      <w:pPr>
        <w:spacing w:after="0" w:line="240" w:lineRule="auto"/>
      </w:pPr>
      <w:r>
        <w:separator/>
      </w:r>
    </w:p>
  </w:endnote>
  <w:endnote w:type="continuationSeparator" w:id="0">
    <w:p w14:paraId="1988150F" w14:textId="77777777" w:rsidR="0024434E" w:rsidRDefault="0024434E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6FC2" w14:textId="77777777" w:rsidR="0024434E" w:rsidRDefault="0024434E" w:rsidP="00FD5D8F">
      <w:pPr>
        <w:spacing w:after="0" w:line="240" w:lineRule="auto"/>
      </w:pPr>
      <w:r>
        <w:separator/>
      </w:r>
    </w:p>
  </w:footnote>
  <w:footnote w:type="continuationSeparator" w:id="0">
    <w:p w14:paraId="1C688A56" w14:textId="77777777" w:rsidR="0024434E" w:rsidRDefault="0024434E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  <w:p w14:paraId="5D135543" w14:textId="410B4764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noProof/>
        <w:kern w:val="2"/>
        <w:sz w:val="24"/>
        <w:szCs w:val="24"/>
        <w14:ligatures w14:val="standardContextual"/>
      </w:rPr>
      <w:drawing>
        <wp:inline distT="0" distB="0" distL="0" distR="0" wp14:anchorId="77521FC8" wp14:editId="72D27075">
          <wp:extent cx="6120130" cy="247650"/>
          <wp:effectExtent l="0" t="0" r="0" b="0"/>
          <wp:docPr id="2114139907" name="Immagine 2114139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AC76D" w14:textId="68BE97CD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F1CFF2" wp14:editId="0BFB192A">
              <wp:simplePos x="0" y="0"/>
              <wp:positionH relativeFrom="margin">
                <wp:posOffset>-31750</wp:posOffset>
              </wp:positionH>
              <wp:positionV relativeFrom="page">
                <wp:posOffset>974090</wp:posOffset>
              </wp:positionV>
              <wp:extent cx="6119767" cy="932180"/>
              <wp:effectExtent l="0" t="0" r="14605" b="20320"/>
              <wp:wrapNone/>
              <wp:docPr id="493" name="Rettangolo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767" cy="932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8844D" id="Rettangolo 493" o:spid="_x0000_s1026" style="position:absolute;margin-left:-2.5pt;margin-top:76.7pt;width:481.85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" filled="f" strokecolor="#ffc000">
              <w10:wrap anchorx="margin" anchory="page"/>
            </v:rect>
          </w:pict>
        </mc:Fallback>
      </mc:AlternateContent>
    </w:r>
  </w:p>
  <w:p w14:paraId="1D818381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Calibri" w:eastAsia="Times New Roman" w:hAnsi="Calibri" w:cs="Times New Roman"/>
        <w:b/>
        <w:i/>
        <w:iCs/>
        <w:sz w:val="20"/>
        <w:szCs w:val="20"/>
        <w:lang w:bidi="en-US"/>
      </w:rPr>
    </w:pPr>
    <w:bookmarkStart w:id="1" w:name="_Hlk64454360"/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3360" behindDoc="0" locked="0" layoutInCell="1" allowOverlap="1" wp14:anchorId="4EE64C4A" wp14:editId="74099316">
          <wp:simplePos x="0" y="0"/>
          <wp:positionH relativeFrom="margin">
            <wp:posOffset>261257</wp:posOffset>
          </wp:positionH>
          <wp:positionV relativeFrom="paragraph">
            <wp:posOffset>154214</wp:posOffset>
          </wp:positionV>
          <wp:extent cx="451485" cy="476250"/>
          <wp:effectExtent l="0" t="0" r="5715" b="0"/>
          <wp:wrapNone/>
          <wp:docPr id="2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b/>
        <w:i/>
        <w:iCs/>
        <w:sz w:val="20"/>
        <w:szCs w:val="20"/>
        <w:lang w:bidi="en-US"/>
      </w:rPr>
      <w:t>ISTITUTO OMNICOMPRENSIVO</w:t>
    </w:r>
  </w:p>
  <w:p w14:paraId="0C9EBCB7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Arial" w:eastAsia="Times New Roman" w:hAnsi="Arial" w:cs="Arial"/>
        <w:i/>
        <w:iCs/>
        <w:sz w:val="12"/>
        <w:szCs w:val="12"/>
        <w:lang w:bidi="en-US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5408" behindDoc="0" locked="0" layoutInCell="1" allowOverlap="1" wp14:anchorId="2E5CBBE3" wp14:editId="36A0C7E9">
          <wp:simplePos x="0" y="0"/>
          <wp:positionH relativeFrom="column">
            <wp:posOffset>5202373</wp:posOffset>
          </wp:positionH>
          <wp:positionV relativeFrom="paragraph">
            <wp:posOffset>43180</wp:posOffset>
          </wp:positionV>
          <wp:extent cx="606425" cy="401320"/>
          <wp:effectExtent l="0" t="0" r="3175" b="0"/>
          <wp:wrapNone/>
          <wp:docPr id="3" name="Immagine 3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bn0.google.com/images?q=tbn:MgHXThzlc4GLKM:http://www.dmgbandiere.com/img/europa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t>“A. Avogadro” – “L. Da Vinci”</w:t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br/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t>Abbadia San Salvatore – Castiglione d’Orcia - Vivo d’Orcia</w:t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br/>
      <w:t>Via Case Nuove,27 – 53021 Abbadia San Salvatore (SI)</w:t>
    </w:r>
  </w:p>
  <w:p w14:paraId="40BA6B95" w14:textId="77777777" w:rsidR="00890FAD" w:rsidRPr="00890FAD" w:rsidRDefault="00890FAD" w:rsidP="00890FAD">
    <w:pPr>
      <w:tabs>
        <w:tab w:val="center" w:pos="7655"/>
      </w:tabs>
      <w:spacing w:after="0" w:line="240" w:lineRule="auto"/>
      <w:ind w:left="720"/>
      <w:contextualSpacing/>
      <w:rPr>
        <w:rFonts w:ascii="Calibri" w:eastAsia="Times New Roman" w:hAnsi="Calibri" w:cs="Times New Roman"/>
        <w:i/>
        <w:iCs/>
        <w:sz w:val="20"/>
        <w:szCs w:val="20"/>
        <w:lang w:val="en-US" w:bidi="en-US"/>
      </w:rPr>
    </w:pP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                                                               Tel.:  0577 778252 / 778890  –  C.M. SIIC81500V – C.F. 90013540522</w:t>
    </w: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br/>
      <w:t xml:space="preserve">                                                                       E-mail: </w:t>
    </w:r>
    <w:hyperlink r:id="rId5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istruzione.it</w:t>
      </w:r>
    </w:hyperlink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- </w:t>
    </w:r>
    <w:hyperlink r:id="rId6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pec.istruzione.it</w:t>
      </w:r>
    </w:hyperlink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br/>
      <w:t xml:space="preserve">                                                                                                                         </w:t>
    </w:r>
    <w:proofErr w:type="spellStart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>sito</w:t>
    </w:r>
    <w:proofErr w:type="spellEnd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 xml:space="preserve"> web: </w:t>
    </w:r>
    <w:r w:rsidRPr="00890FAD">
      <w:rPr>
        <w:rFonts w:ascii="Calibri" w:eastAsia="Times New Roman" w:hAnsi="Calibri" w:cs="Times New Roman"/>
        <w:i/>
        <w:iCs/>
        <w:color w:val="325F64"/>
        <w:sz w:val="12"/>
        <w:szCs w:val="12"/>
        <w:lang w:val="en-US" w:bidi="en-US"/>
      </w:rPr>
      <w:t>www.avogadro-vinci.edu.it</w:t>
    </w:r>
  </w:p>
  <w:p w14:paraId="4ABE0852" w14:textId="77777777" w:rsidR="00890FAD" w:rsidRPr="00890FAD" w:rsidRDefault="00890FAD" w:rsidP="00890FAD">
    <w:pPr>
      <w:spacing w:after="200" w:line="288" w:lineRule="auto"/>
      <w:jc w:val="center"/>
      <w:rPr>
        <w:rFonts w:ascii="Arial" w:eastAsia="Times New Roman" w:hAnsi="Arial" w:cs="Arial"/>
        <w:i/>
        <w:iCs/>
        <w:sz w:val="16"/>
        <w:szCs w:val="16"/>
        <w:lang w:val="en-US" w:bidi="en-US"/>
      </w:rPr>
    </w:pPr>
  </w:p>
  <w:bookmarkEnd w:id="1"/>
  <w:p w14:paraId="1CB81092" w14:textId="77777777" w:rsidR="00780AC9" w:rsidRPr="006A7C9B" w:rsidRDefault="00780AC9" w:rsidP="006A7C9B">
    <w:pPr>
      <w:pStyle w:val="Intestazione"/>
      <w:jc w:val="center"/>
      <w:rPr>
        <w:i/>
        <w:iCs/>
      </w:rPr>
    </w:pP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A2D"/>
    <w:multiLevelType w:val="hybridMultilevel"/>
    <w:tmpl w:val="98B0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7254"/>
    <w:rsid w:val="00081550"/>
    <w:rsid w:val="000A72E9"/>
    <w:rsid w:val="000B7DEE"/>
    <w:rsid w:val="000D2332"/>
    <w:rsid w:val="000D2FDC"/>
    <w:rsid w:val="000E25C5"/>
    <w:rsid w:val="000F41C0"/>
    <w:rsid w:val="00137990"/>
    <w:rsid w:val="00152A7C"/>
    <w:rsid w:val="001564F9"/>
    <w:rsid w:val="00175E09"/>
    <w:rsid w:val="00187895"/>
    <w:rsid w:val="001F1364"/>
    <w:rsid w:val="001F52FC"/>
    <w:rsid w:val="0020343A"/>
    <w:rsid w:val="00215C98"/>
    <w:rsid w:val="0022292A"/>
    <w:rsid w:val="002240D8"/>
    <w:rsid w:val="00225347"/>
    <w:rsid w:val="0024434E"/>
    <w:rsid w:val="002607D8"/>
    <w:rsid w:val="00276F83"/>
    <w:rsid w:val="0029570F"/>
    <w:rsid w:val="002C03E2"/>
    <w:rsid w:val="002C3D7C"/>
    <w:rsid w:val="002C5392"/>
    <w:rsid w:val="002C67A8"/>
    <w:rsid w:val="002D1B95"/>
    <w:rsid w:val="002D205D"/>
    <w:rsid w:val="002D2B3C"/>
    <w:rsid w:val="00302793"/>
    <w:rsid w:val="00330FD7"/>
    <w:rsid w:val="003467A9"/>
    <w:rsid w:val="003639D4"/>
    <w:rsid w:val="0036773B"/>
    <w:rsid w:val="00374538"/>
    <w:rsid w:val="003804B5"/>
    <w:rsid w:val="003B5FE1"/>
    <w:rsid w:val="003C790D"/>
    <w:rsid w:val="003D1145"/>
    <w:rsid w:val="003E1F9A"/>
    <w:rsid w:val="00403AB2"/>
    <w:rsid w:val="00416EC8"/>
    <w:rsid w:val="004233F3"/>
    <w:rsid w:val="00434B2A"/>
    <w:rsid w:val="00460A9B"/>
    <w:rsid w:val="004852D2"/>
    <w:rsid w:val="00493E6A"/>
    <w:rsid w:val="004B33D8"/>
    <w:rsid w:val="004E4FAC"/>
    <w:rsid w:val="004E53F6"/>
    <w:rsid w:val="00502A15"/>
    <w:rsid w:val="00536263"/>
    <w:rsid w:val="00541195"/>
    <w:rsid w:val="00554C5D"/>
    <w:rsid w:val="00563694"/>
    <w:rsid w:val="0059712D"/>
    <w:rsid w:val="005A0180"/>
    <w:rsid w:val="005A0C04"/>
    <w:rsid w:val="005B6547"/>
    <w:rsid w:val="005D33DD"/>
    <w:rsid w:val="0060166B"/>
    <w:rsid w:val="006357BA"/>
    <w:rsid w:val="006A7C9B"/>
    <w:rsid w:val="006C7B01"/>
    <w:rsid w:val="00713910"/>
    <w:rsid w:val="0076492B"/>
    <w:rsid w:val="00774786"/>
    <w:rsid w:val="00780AC9"/>
    <w:rsid w:val="007A19E8"/>
    <w:rsid w:val="007A1D5A"/>
    <w:rsid w:val="007E044C"/>
    <w:rsid w:val="007E1DB4"/>
    <w:rsid w:val="008257DF"/>
    <w:rsid w:val="0084457C"/>
    <w:rsid w:val="00852795"/>
    <w:rsid w:val="008856B2"/>
    <w:rsid w:val="00890FAD"/>
    <w:rsid w:val="008965BB"/>
    <w:rsid w:val="008A70F7"/>
    <w:rsid w:val="008C288C"/>
    <w:rsid w:val="008D3E8C"/>
    <w:rsid w:val="008D5AE5"/>
    <w:rsid w:val="008F3DDF"/>
    <w:rsid w:val="0090246E"/>
    <w:rsid w:val="00904F4D"/>
    <w:rsid w:val="009222A4"/>
    <w:rsid w:val="00923FA9"/>
    <w:rsid w:val="009641B7"/>
    <w:rsid w:val="00985816"/>
    <w:rsid w:val="009A046C"/>
    <w:rsid w:val="009A77DF"/>
    <w:rsid w:val="009C5FA8"/>
    <w:rsid w:val="009C6119"/>
    <w:rsid w:val="009D5122"/>
    <w:rsid w:val="009E4BE2"/>
    <w:rsid w:val="00A342DB"/>
    <w:rsid w:val="00A4054D"/>
    <w:rsid w:val="00A44BF4"/>
    <w:rsid w:val="00A4544A"/>
    <w:rsid w:val="00A56A81"/>
    <w:rsid w:val="00A56DCE"/>
    <w:rsid w:val="00A57665"/>
    <w:rsid w:val="00A60264"/>
    <w:rsid w:val="00A663A9"/>
    <w:rsid w:val="00A860D4"/>
    <w:rsid w:val="00A93E1F"/>
    <w:rsid w:val="00A93FC9"/>
    <w:rsid w:val="00AF7357"/>
    <w:rsid w:val="00B03DF7"/>
    <w:rsid w:val="00B20FC9"/>
    <w:rsid w:val="00B360B1"/>
    <w:rsid w:val="00B60878"/>
    <w:rsid w:val="00B66223"/>
    <w:rsid w:val="00B71B8D"/>
    <w:rsid w:val="00B816B0"/>
    <w:rsid w:val="00B90711"/>
    <w:rsid w:val="00BA3D03"/>
    <w:rsid w:val="00BB7EA4"/>
    <w:rsid w:val="00BC3104"/>
    <w:rsid w:val="00BD20D6"/>
    <w:rsid w:val="00BE37BA"/>
    <w:rsid w:val="00C51114"/>
    <w:rsid w:val="00C54415"/>
    <w:rsid w:val="00C720EA"/>
    <w:rsid w:val="00C855FF"/>
    <w:rsid w:val="00C86ACE"/>
    <w:rsid w:val="00CA28EA"/>
    <w:rsid w:val="00CB0C04"/>
    <w:rsid w:val="00CC21B1"/>
    <w:rsid w:val="00CD44A0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A7AC6"/>
    <w:rsid w:val="00DB28A8"/>
    <w:rsid w:val="00DE0341"/>
    <w:rsid w:val="00DF2BD4"/>
    <w:rsid w:val="00E009D6"/>
    <w:rsid w:val="00E04075"/>
    <w:rsid w:val="00E040FC"/>
    <w:rsid w:val="00E05104"/>
    <w:rsid w:val="00E17C45"/>
    <w:rsid w:val="00E25C2D"/>
    <w:rsid w:val="00E34A90"/>
    <w:rsid w:val="00E60F7C"/>
    <w:rsid w:val="00E6728B"/>
    <w:rsid w:val="00E82BB9"/>
    <w:rsid w:val="00E96D2C"/>
    <w:rsid w:val="00ED2BE5"/>
    <w:rsid w:val="00EE029E"/>
    <w:rsid w:val="00EF348B"/>
    <w:rsid w:val="00F01E0B"/>
    <w:rsid w:val="00F119EB"/>
    <w:rsid w:val="00F17900"/>
    <w:rsid w:val="00F23C67"/>
    <w:rsid w:val="00F31FF3"/>
    <w:rsid w:val="00F34BDF"/>
    <w:rsid w:val="00F549B2"/>
    <w:rsid w:val="00F61C63"/>
    <w:rsid w:val="00F7066F"/>
    <w:rsid w:val="00F7349B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44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44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7E044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D20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860D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0F1D-C66C-4D1D-9304-D9D808E2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mmasi Baldi</dc:creator>
  <cp:keywords/>
  <dc:description/>
  <cp:lastModifiedBy>Cristina Tommasi Baldi</cp:lastModifiedBy>
  <cp:revision>10</cp:revision>
  <dcterms:created xsi:type="dcterms:W3CDTF">2023-11-02T13:20:00Z</dcterms:created>
  <dcterms:modified xsi:type="dcterms:W3CDTF">2023-11-02T13:47:00Z</dcterms:modified>
</cp:coreProperties>
</file>